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21" w:rsidRDefault="00D91121" w:rsidP="00D91121">
      <w:pPr>
        <w:pStyle w:val="BillDots"/>
      </w:pPr>
    </w:p>
    <w:p w:rsidR="00D91121" w:rsidRDefault="00D91121" w:rsidP="00D91121">
      <w:pPr>
        <w:pStyle w:val="Numbersforbills"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E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7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8</w:t>
      </w:r>
      <w:r w:rsidR="00AB1DD5">
        <w:noBreakHyphen/>
      </w:r>
      <w:r>
        <w:t>1</w:t>
      </w:r>
      <w:r w:rsidR="00AB1DD5">
        <w:noBreakHyphen/>
      </w:r>
      <w:r>
        <w:t>105 SO AS TO ESTABLISH A MAXIMUM DAILY ARSENIC DISCHARGE FOR ANY COAL</w:t>
      </w:r>
      <w:r w:rsidR="00AB1DD5">
        <w:noBreakHyphen/>
      </w:r>
      <w:r>
        <w:t>FIRED POWER PLANT DISCHARGING INTO THE WATEREE RIVER FROM ANY WATER SOURCE; TO REQUIRE THE DEPARTMENT OF HEALTH AND ENVIRONMENTAL CONTROL TO DEVELOP A PLAN TO REMOVE THE ARSENIC CONTAMINATION</w:t>
      </w:r>
      <w:r w:rsidR="00AB1DD5">
        <w:t xml:space="preserve"> WITHIN FIVE YEARS</w:t>
      </w:r>
      <w:r>
        <w:t xml:space="preserve"> FROM THE WATEREE RIVER</w:t>
      </w:r>
      <w:r w:rsidR="00AB1DD5">
        <w:t xml:space="preserve"> AND GROUNDWATER CONNECTED TO THE RIVER AND TO PREVENT FURTHER CONTAMINATION OF THESE WATERS</w:t>
      </w:r>
      <w:r w:rsidR="001A66EF">
        <w:t>;</w:t>
      </w:r>
      <w:r>
        <w:t xml:space="preserve"> AND TO REQUIRE THE DEPARTMENT TO SUBMIT THIS PLAN FOR APPROVAL</w:t>
      </w:r>
      <w:r w:rsidR="00AB1DD5">
        <w:t xml:space="preserve"> WITHIN ONE YEAR</w:t>
      </w:r>
      <w:r>
        <w:t xml:space="preserve"> TO THE COUNTY LEGISLATIVE DELEGATIONS OF THE COUNTIES THROUGH WHICH THE WATEREE RIVER FLOWS.</w:t>
      </w:r>
    </w:p>
    <w:p w:rsidR="00722EEE" w:rsidRDefault="0072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2EEE" w:rsidRDefault="0072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2EEE" w:rsidRDefault="0072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8, is amended by adding:</w:t>
      </w: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8</w:t>
      </w:r>
      <w:r w:rsidR="00AB1DD5">
        <w:noBreakHyphen/>
      </w:r>
      <w:r>
        <w:t>1</w:t>
      </w:r>
      <w:r w:rsidR="00AB1DD5">
        <w:noBreakHyphen/>
      </w:r>
      <w:r>
        <w:t>105.</w:t>
      </w:r>
      <w:r>
        <w:tab/>
      </w:r>
      <w:r w:rsidR="00AB1DD5">
        <w:tab/>
      </w:r>
      <w:r>
        <w:t>Any coal</w:t>
      </w:r>
      <w:r w:rsidR="00AB1DD5">
        <w:noBreakHyphen/>
      </w:r>
      <w:r>
        <w:t>fired power plant that discharges wastewater into the Wateree River, directly or indirectly,</w:t>
      </w:r>
      <w:r w:rsidR="00AB1DD5">
        <w:t xml:space="preserve"> or </w:t>
      </w:r>
      <w:r w:rsidR="006A6F3C">
        <w:t>in</w:t>
      </w:r>
      <w:r w:rsidR="00AB1DD5">
        <w:t>to groundwater that is hydrologically connected to the Wateree River,</w:t>
      </w:r>
      <w:r>
        <w:t xml:space="preserve"> from any water source, including, but not limited to, any surface water, ground water, seepage, spillway, or reservoir, pond, or other wastewater holding system, must not exceed a daily maximum arsenic discharge of forty parts per billion.”</w:t>
      </w: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e Department of Health and Environmental Control shall develop a plan to </w:t>
      </w:r>
      <w:r w:rsidR="00AB1DD5">
        <w:t>achieve removal of</w:t>
      </w:r>
      <w:r>
        <w:t xml:space="preserve"> the arsenic </w:t>
      </w:r>
      <w:r>
        <w:lastRenderedPageBreak/>
        <w:t>contamination from the Wateree River</w:t>
      </w:r>
      <w:r w:rsidR="00AB1DD5">
        <w:t xml:space="preserve"> and from groundwater that is hydrologically connected to the Wateree River and to prevent further arsenic contamination of these waters</w:t>
      </w:r>
      <w:r>
        <w:t xml:space="preserve"> within five years. The plan must be submitted for approval to the legislative delegations of those counties through which the Wateree River </w:t>
      </w:r>
      <w:r w:rsidR="00AB1DD5">
        <w:t>f</w:t>
      </w:r>
      <w:r>
        <w:t>lows</w:t>
      </w:r>
      <w:r w:rsidR="00AB1DD5">
        <w:t xml:space="preserve"> within one year of this act</w:t>
      </w:r>
      <w:r w:rsidR="00AB1DD5" w:rsidRPr="00AB1DD5">
        <w:t>’</w:t>
      </w:r>
      <w:r w:rsidR="00AB1DD5">
        <w:t>s effective date</w:t>
      </w:r>
      <w:r>
        <w:t>.</w:t>
      </w: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230CE" w:rsidRDefault="00AB1D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30CE" w:rsidRDefault="009230CE" w:rsidP="009230CE">
      <w:pPr>
        <w:suppressAutoHyphens/>
      </w:pPr>
    </w:p>
    <w:sectPr w:rsidR="009230CE" w:rsidSect="009230C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EE" w:rsidRDefault="00722EEE" w:rsidP="009F0C77">
      <w:r>
        <w:separator/>
      </w:r>
    </w:p>
  </w:endnote>
  <w:endnote w:type="continuationSeparator" w:id="0">
    <w:p w:rsidR="00722EEE" w:rsidRDefault="00722EE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7DFA11-E797-4827-A7FD-3849892A6EC9}"/>
    <w:embedBold r:id="rId2" w:fontKey="{F65CDCED-8915-49D0-88D0-D7FE3DD150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0E60BC-28AB-436B-AC73-B25CFFC6272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08CF732-4C27-4495-A6EF-247A376E50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3753F4B-BE1A-4E9D-9A82-9BF6BCF2B9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F4" w:rsidRPr="009230CE" w:rsidRDefault="009230CE" w:rsidP="009230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EE" w:rsidRDefault="00722EEE" w:rsidP="009F0C77">
      <w:r>
        <w:separator/>
      </w:r>
    </w:p>
  </w:footnote>
  <w:footnote w:type="continuationSeparator" w:id="0">
    <w:p w:rsidR="00722EEE" w:rsidRDefault="00722EE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59AC10"/>
    <w:docVar w:name="CoverBillType" w:val="b"/>
    <w:docVar w:name="docpath" w:val="L:\Council\bills\NBD\12059AC10.DOCX"/>
    <w:docVar w:name="dvBillNumber" w:val="47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3565"/>
    <w:rsid w:val="00011869"/>
    <w:rsid w:val="000E1785"/>
    <w:rsid w:val="000F40FA"/>
    <w:rsid w:val="0010776B"/>
    <w:rsid w:val="00133E66"/>
    <w:rsid w:val="001435A3"/>
    <w:rsid w:val="001729F4"/>
    <w:rsid w:val="001A66EF"/>
    <w:rsid w:val="001D08F2"/>
    <w:rsid w:val="001D525B"/>
    <w:rsid w:val="001D7F4F"/>
    <w:rsid w:val="001F0C76"/>
    <w:rsid w:val="002321B6"/>
    <w:rsid w:val="00250967"/>
    <w:rsid w:val="002543C8"/>
    <w:rsid w:val="00284AAE"/>
    <w:rsid w:val="002E5912"/>
    <w:rsid w:val="0030243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56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F3C"/>
    <w:rsid w:val="00722EEE"/>
    <w:rsid w:val="00734F00"/>
    <w:rsid w:val="007A70AE"/>
    <w:rsid w:val="008362E8"/>
    <w:rsid w:val="008A1768"/>
    <w:rsid w:val="008F4429"/>
    <w:rsid w:val="009230C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DD5"/>
    <w:rsid w:val="00AD4B17"/>
    <w:rsid w:val="00B412D4"/>
    <w:rsid w:val="00B719F4"/>
    <w:rsid w:val="00BB7273"/>
    <w:rsid w:val="00BE3C22"/>
    <w:rsid w:val="00C0345E"/>
    <w:rsid w:val="00C3483A"/>
    <w:rsid w:val="00C74E9D"/>
    <w:rsid w:val="00C82FD3"/>
    <w:rsid w:val="00C858E2"/>
    <w:rsid w:val="00C92819"/>
    <w:rsid w:val="00CC6B7B"/>
    <w:rsid w:val="00CD2089"/>
    <w:rsid w:val="00D73A67"/>
    <w:rsid w:val="00D87A3B"/>
    <w:rsid w:val="00D91121"/>
    <w:rsid w:val="00D970A9"/>
    <w:rsid w:val="00DA601A"/>
    <w:rsid w:val="00DF3845"/>
    <w:rsid w:val="00E376B7"/>
    <w:rsid w:val="00E41911"/>
    <w:rsid w:val="00E92EEF"/>
    <w:rsid w:val="00F24442"/>
    <w:rsid w:val="00F3206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A31E-A564-49A8-80DD-C8C479D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Company> 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3-16T20:00:00Z</cp:lastPrinted>
  <dcterms:created xsi:type="dcterms:W3CDTF">2010-03-23T16:28:00Z</dcterms:created>
  <dcterms:modified xsi:type="dcterms:W3CDTF">2010-03-23T16:28:00Z</dcterms:modified>
</cp:coreProperties>
</file>